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5" w:rsidRPr="00145F98" w:rsidRDefault="0053381E" w:rsidP="001E34B5">
      <w:bookmarkStart w:id="0" w:name="OLE_LINK9"/>
      <w:bookmarkStart w:id="1" w:name="OLE_LINK10"/>
      <w:bookmarkStart w:id="2" w:name="OLE_LINK11"/>
      <w:r>
        <w:rPr>
          <w:rFonts w:hint="eastAsia"/>
        </w:rPr>
        <w:t>様式第１号</w:t>
      </w:r>
      <w:r w:rsidRPr="00B317BE">
        <w:rPr>
          <w:rFonts w:hint="eastAsia"/>
        </w:rPr>
        <w:t>（</w:t>
      </w:r>
      <w:r w:rsidR="0038089D">
        <w:rPr>
          <w:rFonts w:hint="eastAsia"/>
        </w:rPr>
        <w:t>第２</w:t>
      </w:r>
      <w:r w:rsidR="001E34B5" w:rsidRPr="00B317BE">
        <w:rPr>
          <w:rFonts w:hint="eastAsia"/>
        </w:rPr>
        <w:t>条関係</w:t>
      </w:r>
      <w:r w:rsidR="001E34B5" w:rsidRPr="00145F98">
        <w:rPr>
          <w:rFonts w:hint="eastAsia"/>
        </w:rPr>
        <w:t>）</w:t>
      </w:r>
    </w:p>
    <w:p w:rsidR="001E34B5" w:rsidRPr="00145F98" w:rsidRDefault="001E34B5" w:rsidP="001E34B5"/>
    <w:p w:rsidR="001E34B5" w:rsidRPr="00145F98" w:rsidRDefault="00B95A33" w:rsidP="001E34B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E34B5" w:rsidRPr="00145F98">
        <w:rPr>
          <w:rFonts w:hint="eastAsia"/>
          <w:sz w:val="22"/>
          <w:szCs w:val="22"/>
        </w:rPr>
        <w:t xml:space="preserve">　年　　月　　日</w:t>
      </w:r>
    </w:p>
    <w:p w:rsidR="001E34B5" w:rsidRPr="00145F98" w:rsidRDefault="001E34B5" w:rsidP="001E34B5">
      <w:pPr>
        <w:jc w:val="right"/>
        <w:rPr>
          <w:sz w:val="22"/>
          <w:szCs w:val="22"/>
        </w:rPr>
      </w:pPr>
    </w:p>
    <w:p w:rsidR="001E34B5" w:rsidRPr="003E405A" w:rsidRDefault="001E34B5" w:rsidP="003E405A">
      <w:pPr>
        <w:ind w:firstLineChars="100" w:firstLine="312"/>
        <w:rPr>
          <w:spacing w:val="46"/>
          <w:kern w:val="0"/>
          <w:sz w:val="22"/>
          <w:szCs w:val="22"/>
        </w:rPr>
      </w:pPr>
      <w:r w:rsidRPr="002B2D5B">
        <w:rPr>
          <w:rFonts w:hint="eastAsia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2B2D5B">
        <w:rPr>
          <w:rFonts w:hint="eastAsia"/>
          <w:spacing w:val="4"/>
          <w:kern w:val="0"/>
          <w:sz w:val="22"/>
          <w:szCs w:val="22"/>
          <w:fitText w:val="2100" w:id="1110095874"/>
        </w:rPr>
        <w:t>殿</w:t>
      </w:r>
    </w:p>
    <w:p w:rsidR="001E34B5" w:rsidRPr="00145F98" w:rsidRDefault="001E34B5" w:rsidP="00A108F5">
      <w:pPr>
        <w:spacing w:line="360" w:lineRule="auto"/>
        <w:rPr>
          <w:sz w:val="22"/>
          <w:szCs w:val="22"/>
        </w:rPr>
      </w:pPr>
    </w:p>
    <w:p w:rsidR="001E34B5" w:rsidRPr="00145F98" w:rsidRDefault="00A27C9E" w:rsidP="00A108F5">
      <w:pPr>
        <w:spacing w:line="360" w:lineRule="auto"/>
        <w:ind w:leftChars="2061" w:left="4328"/>
        <w:rPr>
          <w:sz w:val="20"/>
          <w:szCs w:val="20"/>
        </w:rPr>
      </w:pPr>
      <w:r w:rsidRPr="002B2D5B">
        <w:rPr>
          <w:rFonts w:hint="eastAsia"/>
          <w:spacing w:val="12"/>
          <w:w w:val="90"/>
          <w:kern w:val="0"/>
          <w:sz w:val="20"/>
          <w:szCs w:val="20"/>
          <w:fitText w:val="1400" w:id="1956448517"/>
        </w:rPr>
        <w:t>事業者</w:t>
      </w:r>
      <w:r w:rsidR="001E34B5" w:rsidRPr="002B2D5B">
        <w:rPr>
          <w:rFonts w:hint="eastAsia"/>
          <w:spacing w:val="12"/>
          <w:w w:val="90"/>
          <w:kern w:val="0"/>
          <w:sz w:val="20"/>
          <w:szCs w:val="20"/>
          <w:fitText w:val="1400" w:id="1956448517"/>
        </w:rPr>
        <w:t>の所在</w:t>
      </w:r>
      <w:r w:rsidR="001E34B5" w:rsidRPr="002B2D5B">
        <w:rPr>
          <w:rFonts w:hint="eastAsia"/>
          <w:w w:val="90"/>
          <w:kern w:val="0"/>
          <w:sz w:val="20"/>
          <w:szCs w:val="20"/>
          <w:fitText w:val="1400" w:id="1956448517"/>
        </w:rPr>
        <w:t>地</w:t>
      </w:r>
    </w:p>
    <w:p w:rsidR="001E34B5" w:rsidRPr="00145F98" w:rsidRDefault="00C72A1A" w:rsidP="00A108F5">
      <w:pPr>
        <w:spacing w:line="360" w:lineRule="auto"/>
        <w:ind w:leftChars="2061" w:left="4328"/>
        <w:rPr>
          <w:sz w:val="20"/>
          <w:szCs w:val="20"/>
        </w:rPr>
      </w:pPr>
      <w:r w:rsidRPr="002B2D5B">
        <w:rPr>
          <w:rFonts w:hint="eastAsia"/>
          <w:spacing w:val="20"/>
          <w:kern w:val="0"/>
          <w:sz w:val="20"/>
          <w:szCs w:val="20"/>
          <w:fitText w:val="1400" w:id="1956448516"/>
        </w:rPr>
        <w:t>事業者</w:t>
      </w:r>
      <w:r w:rsidR="001E34B5" w:rsidRPr="002B2D5B">
        <w:rPr>
          <w:rFonts w:hint="eastAsia"/>
          <w:spacing w:val="20"/>
          <w:kern w:val="0"/>
          <w:sz w:val="20"/>
          <w:szCs w:val="20"/>
          <w:fitText w:val="1400" w:id="1956448516"/>
        </w:rPr>
        <w:t>の名</w:t>
      </w:r>
      <w:r w:rsidR="001E34B5" w:rsidRPr="002B2D5B">
        <w:rPr>
          <w:rFonts w:hint="eastAsia"/>
          <w:kern w:val="0"/>
          <w:sz w:val="20"/>
          <w:szCs w:val="20"/>
          <w:fitText w:val="1400" w:id="1956448516"/>
        </w:rPr>
        <w:t>称</w:t>
      </w:r>
    </w:p>
    <w:p w:rsidR="001E34B5" w:rsidRPr="00145F98" w:rsidRDefault="001E34B5" w:rsidP="00A108F5">
      <w:pPr>
        <w:spacing w:line="360" w:lineRule="auto"/>
        <w:ind w:leftChars="2061" w:left="4328"/>
        <w:rPr>
          <w:sz w:val="20"/>
          <w:szCs w:val="20"/>
        </w:rPr>
      </w:pPr>
      <w:r w:rsidRPr="002B2D5B">
        <w:rPr>
          <w:rFonts w:hint="eastAsia"/>
          <w:spacing w:val="12"/>
          <w:w w:val="90"/>
          <w:kern w:val="0"/>
          <w:sz w:val="20"/>
          <w:szCs w:val="20"/>
          <w:fitText w:val="1400" w:id="1956448515"/>
        </w:rPr>
        <w:t>代表者職・氏</w:t>
      </w:r>
      <w:r w:rsidRPr="002B2D5B">
        <w:rPr>
          <w:rFonts w:hint="eastAsia"/>
          <w:w w:val="90"/>
          <w:kern w:val="0"/>
          <w:sz w:val="20"/>
          <w:szCs w:val="20"/>
          <w:fitText w:val="1400" w:id="1956448515"/>
        </w:rPr>
        <w:t>名</w:t>
      </w:r>
      <w:r w:rsidRPr="00145F98">
        <w:rPr>
          <w:rFonts w:hint="eastAsia"/>
          <w:sz w:val="20"/>
          <w:szCs w:val="20"/>
        </w:rPr>
        <w:t xml:space="preserve">　　　　　　　　　　</w:t>
      </w:r>
      <w:r w:rsidR="006C7C96">
        <w:rPr>
          <w:rFonts w:hint="eastAsia"/>
          <w:sz w:val="20"/>
          <w:szCs w:val="20"/>
        </w:rPr>
        <w:t xml:space="preserve">　　　</w:t>
      </w:r>
      <w:r w:rsidRPr="00145F98">
        <w:rPr>
          <w:rFonts w:hint="eastAsia"/>
          <w:sz w:val="20"/>
          <w:szCs w:val="20"/>
        </w:rPr>
        <w:t>印</w:t>
      </w:r>
    </w:p>
    <w:p w:rsidR="00BF77A4" w:rsidRDefault="00BF77A4" w:rsidP="001E34B5">
      <w:pPr>
        <w:rPr>
          <w:sz w:val="22"/>
          <w:szCs w:val="22"/>
        </w:rPr>
      </w:pPr>
    </w:p>
    <w:p w:rsidR="009A0FA3" w:rsidRPr="00145F98" w:rsidRDefault="009A0FA3" w:rsidP="001E34B5">
      <w:pPr>
        <w:rPr>
          <w:sz w:val="22"/>
          <w:szCs w:val="22"/>
        </w:rPr>
      </w:pPr>
    </w:p>
    <w:p w:rsidR="001E34B5" w:rsidRPr="00115B58" w:rsidRDefault="00AB7134" w:rsidP="001E34B5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ＴＯＫＹＯテレワーク推</w:t>
      </w:r>
      <w:r w:rsidRPr="003A1BDC">
        <w:rPr>
          <w:rFonts w:hint="eastAsia"/>
          <w:sz w:val="28"/>
          <w:szCs w:val="28"/>
        </w:rPr>
        <w:t>進デ</w:t>
      </w:r>
      <w:r w:rsidRPr="00F45520">
        <w:rPr>
          <w:rFonts w:hint="eastAsia"/>
          <w:sz w:val="28"/>
          <w:szCs w:val="28"/>
        </w:rPr>
        <w:t>ス</w:t>
      </w:r>
      <w:r w:rsidRPr="00A004FE">
        <w:rPr>
          <w:rFonts w:hint="eastAsia"/>
          <w:sz w:val="28"/>
          <w:szCs w:val="28"/>
        </w:rPr>
        <w:t>ク</w:t>
      </w:r>
      <w:r w:rsidR="00AC149C" w:rsidRPr="00A004FE">
        <w:rPr>
          <w:rFonts w:hint="eastAsia"/>
          <w:sz w:val="28"/>
          <w:szCs w:val="28"/>
        </w:rPr>
        <w:t>登録申込</w:t>
      </w:r>
      <w:r w:rsidR="001E34B5" w:rsidRPr="00F45520">
        <w:rPr>
          <w:rFonts w:hint="eastAsia"/>
          <w:sz w:val="28"/>
          <w:szCs w:val="28"/>
        </w:rPr>
        <w:t>書</w:t>
      </w:r>
    </w:p>
    <w:p w:rsidR="00B95A33" w:rsidRDefault="00B95A33" w:rsidP="001E34B5">
      <w:pPr>
        <w:rPr>
          <w:sz w:val="28"/>
          <w:szCs w:val="28"/>
        </w:rPr>
      </w:pPr>
    </w:p>
    <w:p w:rsidR="001E34B5" w:rsidRPr="00145F98" w:rsidRDefault="001E34B5" w:rsidP="00863DF1">
      <w:pPr>
        <w:spacing w:line="276" w:lineRule="auto"/>
        <w:rPr>
          <w:sz w:val="22"/>
          <w:szCs w:val="22"/>
        </w:rPr>
      </w:pPr>
      <w:r w:rsidRPr="00145F98">
        <w:rPr>
          <w:rFonts w:hint="eastAsia"/>
          <w:sz w:val="22"/>
          <w:szCs w:val="22"/>
        </w:rPr>
        <w:t xml:space="preserve">　</w:t>
      </w:r>
      <w:r w:rsidR="00C72A1A">
        <w:rPr>
          <w:rFonts w:hint="eastAsia"/>
          <w:sz w:val="22"/>
          <w:szCs w:val="22"/>
        </w:rPr>
        <w:t>ＴＯＫＹＯテレワーク推進デスク</w:t>
      </w:r>
      <w:r w:rsidRPr="00145F98">
        <w:rPr>
          <w:rFonts w:hint="eastAsia"/>
          <w:sz w:val="22"/>
          <w:szCs w:val="22"/>
        </w:rPr>
        <w:t>（以下「</w:t>
      </w:r>
      <w:r w:rsidR="00D6788F">
        <w:rPr>
          <w:rFonts w:hint="eastAsia"/>
          <w:sz w:val="22"/>
          <w:szCs w:val="22"/>
        </w:rPr>
        <w:t>推進</w:t>
      </w:r>
      <w:r w:rsidR="00C72A1A">
        <w:rPr>
          <w:rFonts w:hint="eastAsia"/>
          <w:sz w:val="22"/>
          <w:szCs w:val="22"/>
        </w:rPr>
        <w:t>デスク</w:t>
      </w:r>
      <w:r w:rsidRPr="00145F98">
        <w:rPr>
          <w:rFonts w:hint="eastAsia"/>
          <w:sz w:val="22"/>
          <w:szCs w:val="22"/>
        </w:rPr>
        <w:t>」という。）について、</w:t>
      </w:r>
      <w:r w:rsidR="00D6788F">
        <w:rPr>
          <w:rFonts w:hint="eastAsia"/>
          <w:sz w:val="22"/>
          <w:szCs w:val="22"/>
        </w:rPr>
        <w:t>推進</w:t>
      </w:r>
      <w:r w:rsidR="00C72A1A">
        <w:rPr>
          <w:rFonts w:hint="eastAsia"/>
          <w:sz w:val="22"/>
          <w:szCs w:val="22"/>
        </w:rPr>
        <w:t>デスク</w:t>
      </w:r>
      <w:r w:rsidR="00695041">
        <w:rPr>
          <w:rFonts w:hint="eastAsia"/>
          <w:sz w:val="22"/>
          <w:szCs w:val="22"/>
        </w:rPr>
        <w:t>制度実施</w:t>
      </w:r>
      <w:r w:rsidR="005E7EBB">
        <w:rPr>
          <w:rFonts w:hint="eastAsia"/>
          <w:sz w:val="22"/>
          <w:szCs w:val="22"/>
        </w:rPr>
        <w:t>要領</w:t>
      </w:r>
      <w:r w:rsidR="007971B2">
        <w:rPr>
          <w:rFonts w:hint="eastAsia"/>
          <w:sz w:val="22"/>
          <w:szCs w:val="22"/>
        </w:rPr>
        <w:t>第２</w:t>
      </w:r>
      <w:r w:rsidR="00B317BE" w:rsidRPr="00B317BE">
        <w:rPr>
          <w:rFonts w:hint="eastAsia"/>
          <w:sz w:val="22"/>
          <w:szCs w:val="22"/>
        </w:rPr>
        <w:t>条第１</w:t>
      </w:r>
      <w:r w:rsidRPr="00B317BE">
        <w:rPr>
          <w:rFonts w:hint="eastAsia"/>
          <w:sz w:val="22"/>
          <w:szCs w:val="22"/>
        </w:rPr>
        <w:t>項の規</w:t>
      </w:r>
      <w:r w:rsidRPr="00145F98">
        <w:rPr>
          <w:rFonts w:hint="eastAsia"/>
          <w:sz w:val="22"/>
          <w:szCs w:val="22"/>
        </w:rPr>
        <w:t>定に基づき、下記のとおり提出します。</w:t>
      </w:r>
    </w:p>
    <w:p w:rsidR="00BF77A4" w:rsidRDefault="00BF77A4" w:rsidP="001E34B5">
      <w:pPr>
        <w:rPr>
          <w:sz w:val="22"/>
          <w:szCs w:val="22"/>
        </w:rPr>
      </w:pPr>
    </w:p>
    <w:p w:rsidR="009A0FA3" w:rsidRPr="00B95A33" w:rsidRDefault="009A0FA3" w:rsidP="001E34B5">
      <w:pPr>
        <w:rPr>
          <w:sz w:val="22"/>
          <w:szCs w:val="22"/>
        </w:rPr>
      </w:pPr>
    </w:p>
    <w:p w:rsidR="001E34B5" w:rsidRPr="00145F98" w:rsidRDefault="001E34B5" w:rsidP="001E34B5">
      <w:pPr>
        <w:jc w:val="center"/>
        <w:rPr>
          <w:sz w:val="22"/>
          <w:szCs w:val="22"/>
        </w:rPr>
      </w:pPr>
      <w:r w:rsidRPr="00145F98">
        <w:rPr>
          <w:rFonts w:hint="eastAsia"/>
          <w:sz w:val="22"/>
          <w:szCs w:val="22"/>
        </w:rPr>
        <w:t>記</w:t>
      </w:r>
    </w:p>
    <w:p w:rsidR="00E7233F" w:rsidRDefault="00E7233F" w:rsidP="001E34B5"/>
    <w:p w:rsidR="00E7233F" w:rsidRDefault="00E7233F" w:rsidP="001E34B5">
      <w:r>
        <w:rPr>
          <w:rFonts w:hint="eastAsia"/>
        </w:rPr>
        <w:t>１　推進デスクの概要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1"/>
        <w:gridCol w:w="6032"/>
      </w:tblGrid>
      <w:tr w:rsidR="0053381E" w:rsidRPr="00145F98" w:rsidTr="00EE55BF">
        <w:trPr>
          <w:trHeight w:val="748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A774DA" w:rsidRDefault="0053381E" w:rsidP="00EE55BF">
            <w:pPr>
              <w:jc w:val="center"/>
            </w:pPr>
            <w:r>
              <w:rPr>
                <w:rFonts w:hint="eastAsia"/>
              </w:rPr>
              <w:t>推進デスク</w:t>
            </w:r>
            <w:r w:rsidR="00A774DA">
              <w:rPr>
                <w:rFonts w:hint="eastAsia"/>
              </w:rPr>
              <w:t>になる</w:t>
            </w:r>
          </w:p>
          <w:p w:rsidR="0053381E" w:rsidRPr="00EE55BF" w:rsidRDefault="00FE5F0A" w:rsidP="00EE55BF">
            <w:pPr>
              <w:jc w:val="center"/>
            </w:pPr>
            <w:r>
              <w:rPr>
                <w:rFonts w:hint="eastAsia"/>
              </w:rPr>
              <w:t>組織</w:t>
            </w:r>
            <w:r w:rsidR="00A774DA">
              <w:rPr>
                <w:rFonts w:hint="eastAsia"/>
              </w:rPr>
              <w:t>等の</w:t>
            </w:r>
            <w:r w:rsidR="0053381E">
              <w:rPr>
                <w:rFonts w:hint="eastAsia"/>
              </w:rPr>
              <w:t>名称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Pr="00145F98" w:rsidRDefault="0053381E" w:rsidP="000266C5"/>
        </w:tc>
      </w:tr>
      <w:tr w:rsidR="0053381E" w:rsidRPr="00145F98" w:rsidTr="00BC2F56">
        <w:trPr>
          <w:trHeight w:val="1261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53381E" w:rsidRDefault="0053381E" w:rsidP="000266C5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Default="0053381E" w:rsidP="00AD279F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BC2F56" w:rsidRDefault="00BC2F56" w:rsidP="00AD279F"/>
          <w:p w:rsidR="00EE55BF" w:rsidRDefault="00BC2F56" w:rsidP="00AD279F">
            <w:r>
              <w:rPr>
                <w:rFonts w:hint="eastAsia"/>
              </w:rPr>
              <w:t>電話番号：</w:t>
            </w:r>
          </w:p>
          <w:p w:rsidR="00F45520" w:rsidRPr="00145F98" w:rsidRDefault="00EE55BF" w:rsidP="00AD279F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53381E" w:rsidRPr="007806F4" w:rsidTr="00C1586A">
        <w:trPr>
          <w:trHeight w:val="708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53381E" w:rsidRPr="004B67CA" w:rsidRDefault="0053381E" w:rsidP="000266C5">
            <w:pPr>
              <w:jc w:val="center"/>
            </w:pPr>
            <w:r w:rsidRPr="004B67CA">
              <w:rPr>
                <w:rFonts w:hint="eastAsia"/>
              </w:rPr>
              <w:t>営業日</w:t>
            </w:r>
          </w:p>
          <w:p w:rsidR="0053381E" w:rsidRPr="004B67CA" w:rsidRDefault="0053381E" w:rsidP="000266C5">
            <w:pPr>
              <w:jc w:val="center"/>
              <w:rPr>
                <w:sz w:val="16"/>
                <w:szCs w:val="16"/>
              </w:rPr>
            </w:pPr>
            <w:r w:rsidRPr="004B67CA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Pr="004B67CA" w:rsidRDefault="0053381E" w:rsidP="000266C5">
            <w:r w:rsidRPr="004B67CA">
              <w:rPr>
                <w:rFonts w:hint="eastAsia"/>
              </w:rPr>
              <w:t>月　　火　　水　　木　　金　　土　　日　　祝</w:t>
            </w:r>
          </w:p>
          <w:p w:rsidR="0053381E" w:rsidRPr="004B67CA" w:rsidRDefault="0053381E" w:rsidP="000266C5">
            <w:r w:rsidRPr="004B67CA"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53381E" w:rsidRPr="00B7502B" w:rsidTr="00C1586A">
        <w:trPr>
          <w:trHeight w:val="691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53381E" w:rsidRPr="004B67CA" w:rsidRDefault="0053381E" w:rsidP="000266C5">
            <w:pPr>
              <w:jc w:val="center"/>
            </w:pPr>
            <w:r w:rsidRPr="004B67CA">
              <w:rPr>
                <w:rFonts w:hint="eastAsia"/>
              </w:rPr>
              <w:t>営業時間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Pr="004B67CA" w:rsidRDefault="0053381E" w:rsidP="000266C5">
            <w:r w:rsidRPr="004B67CA">
              <w:rPr>
                <w:rFonts w:hint="eastAsia"/>
              </w:rPr>
              <w:t xml:space="preserve">　　　　時　　　分　～　　　時　　　分</w:t>
            </w:r>
          </w:p>
        </w:tc>
      </w:tr>
    </w:tbl>
    <w:p w:rsidR="001E34B5" w:rsidRPr="00EE55BF" w:rsidRDefault="00EE55BF" w:rsidP="00EE55BF">
      <w:pPr>
        <w:rPr>
          <w:szCs w:val="16"/>
        </w:rPr>
      </w:pPr>
      <w:r w:rsidRPr="00EE55BF">
        <w:rPr>
          <w:rFonts w:hint="eastAsia"/>
          <w:szCs w:val="16"/>
        </w:rPr>
        <w:t>※推進デスクを複数箇所設置する場合</w:t>
      </w:r>
      <w:r>
        <w:rPr>
          <w:rFonts w:hint="eastAsia"/>
          <w:szCs w:val="16"/>
        </w:rPr>
        <w:t>は</w:t>
      </w:r>
      <w:r w:rsidRPr="00EE55BF">
        <w:rPr>
          <w:rFonts w:hint="eastAsia"/>
          <w:szCs w:val="16"/>
        </w:rPr>
        <w:t>別紙一覧に記載してください。</w:t>
      </w:r>
    </w:p>
    <w:p w:rsidR="00EE55BF" w:rsidRDefault="00EE55BF" w:rsidP="001E34B5"/>
    <w:p w:rsidR="009958F3" w:rsidRPr="00145F98" w:rsidRDefault="00E7233F" w:rsidP="001E34B5">
      <w:r>
        <w:rPr>
          <w:rFonts w:hint="eastAsia"/>
        </w:rPr>
        <w:t xml:space="preserve">２　</w:t>
      </w:r>
      <w:r w:rsidR="009958F3">
        <w:rPr>
          <w:rFonts w:hint="eastAsia"/>
        </w:rPr>
        <w:t>本申請に関する連絡先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1275"/>
        <w:gridCol w:w="1397"/>
        <w:gridCol w:w="5394"/>
      </w:tblGrid>
      <w:tr w:rsidR="004767B8" w:rsidRPr="00145F98" w:rsidTr="00E7233F">
        <w:trPr>
          <w:trHeight w:val="640"/>
          <w:jc w:val="center"/>
        </w:trPr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</w:pPr>
            <w:r w:rsidRPr="008C2DF2">
              <w:rPr>
                <w:rFonts w:hint="eastAsia"/>
              </w:rPr>
              <w:t>担当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7B8" w:rsidRPr="008C2DF2" w:rsidRDefault="004767B8" w:rsidP="00642352">
            <w:pPr>
              <w:jc w:val="center"/>
            </w:pPr>
            <w:r w:rsidRPr="008C2DF2">
              <w:rPr>
                <w:rFonts w:hint="eastAsia"/>
              </w:rPr>
              <w:t>部課係名</w:t>
            </w:r>
          </w:p>
        </w:tc>
        <w:tc>
          <w:tcPr>
            <w:tcW w:w="679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/>
        </w:tc>
      </w:tr>
      <w:tr w:rsidR="004767B8" w:rsidRPr="00145F98" w:rsidTr="00E7233F">
        <w:trPr>
          <w:trHeight w:val="550"/>
          <w:jc w:val="center"/>
        </w:trPr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</w:pPr>
            <w:r w:rsidRPr="008C2DF2">
              <w:rPr>
                <w:rFonts w:hint="eastAsia"/>
              </w:rPr>
              <w:t>職・氏名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/>
        </w:tc>
      </w:tr>
      <w:tr w:rsidR="00A004FE" w:rsidRPr="00145F98" w:rsidTr="00227859">
        <w:trPr>
          <w:trHeight w:val="477"/>
          <w:jc w:val="center"/>
        </w:trPr>
        <w:tc>
          <w:tcPr>
            <w:tcW w:w="22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04FE" w:rsidRPr="00145F98" w:rsidRDefault="00A004FE" w:rsidP="00C1586A">
            <w:pPr>
              <w:jc w:val="center"/>
            </w:pPr>
            <w:r w:rsidRPr="002B2D5B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2B2D5B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397" w:type="dxa"/>
            <w:vAlign w:val="center"/>
          </w:tcPr>
          <w:p w:rsidR="00A004FE" w:rsidRPr="00145F98" w:rsidRDefault="00A004FE" w:rsidP="00FC7422">
            <w:pPr>
              <w:jc w:val="center"/>
            </w:pPr>
            <w:r w:rsidRPr="00145F98">
              <w:rPr>
                <w:rFonts w:hint="eastAsia"/>
              </w:rPr>
              <w:t>電話番号</w:t>
            </w: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A004FE" w:rsidRPr="00A004FE" w:rsidRDefault="00A004FE" w:rsidP="00A004FE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637522" w:rsidRPr="00145F98" w:rsidTr="00E7233F">
        <w:trPr>
          <w:trHeight w:val="495"/>
          <w:jc w:val="center"/>
        </w:trPr>
        <w:tc>
          <w:tcPr>
            <w:tcW w:w="22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jc w:val="center"/>
            </w:pPr>
          </w:p>
        </w:tc>
        <w:tc>
          <w:tcPr>
            <w:tcW w:w="1397" w:type="dxa"/>
            <w:vAlign w:val="center"/>
          </w:tcPr>
          <w:p w:rsidR="001E34B5" w:rsidRPr="00145F98" w:rsidRDefault="001E34B5" w:rsidP="00FC7422">
            <w:pPr>
              <w:jc w:val="center"/>
            </w:pPr>
            <w:r w:rsidRPr="00145F98">
              <w:rPr>
                <w:rFonts w:hint="eastAsia"/>
              </w:rPr>
              <w:t>ﾒｰﾙｱﾄﾞﾚｽ</w:t>
            </w:r>
          </w:p>
        </w:tc>
        <w:tc>
          <w:tcPr>
            <w:tcW w:w="5394" w:type="dxa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/>
        </w:tc>
      </w:tr>
      <w:tr w:rsidR="00E7233F" w:rsidRPr="00145F98" w:rsidTr="00E7233F">
        <w:trPr>
          <w:trHeight w:val="1070"/>
          <w:jc w:val="center"/>
        </w:trPr>
        <w:tc>
          <w:tcPr>
            <w:tcW w:w="90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3F" w:rsidRDefault="00E7233F" w:rsidP="00FC7422">
            <w:r>
              <w:rPr>
                <w:rFonts w:hint="eastAsia"/>
              </w:rPr>
              <w:t>（同意の確認）</w:t>
            </w:r>
          </w:p>
          <w:p w:rsidR="00E7233F" w:rsidRDefault="00E7233F" w:rsidP="00FC7422"/>
          <w:p w:rsidR="00E7233F" w:rsidRPr="00145F98" w:rsidRDefault="00E7233F" w:rsidP="00FC7422">
            <w:r>
              <w:rPr>
                <w:rFonts w:hint="eastAsia"/>
              </w:rPr>
              <w:t>□東京都のホームページにおける推進デスクの情報の公表に同意する。</w:t>
            </w:r>
          </w:p>
        </w:tc>
      </w:tr>
      <w:bookmarkEnd w:id="0"/>
      <w:bookmarkEnd w:id="1"/>
      <w:bookmarkEnd w:id="2"/>
    </w:tbl>
    <w:p w:rsidR="00E7233F" w:rsidRDefault="00E7233F" w:rsidP="00E7233F">
      <w:pPr>
        <w:widowControl/>
        <w:jc w:val="left"/>
      </w:pPr>
    </w:p>
    <w:p w:rsidR="00EE55BF" w:rsidRDefault="00DC5F1B" w:rsidP="00E7233F">
      <w:pPr>
        <w:widowControl/>
        <w:jc w:val="left"/>
      </w:pPr>
      <w:r>
        <w:rPr>
          <w:rFonts w:hint="eastAsia"/>
        </w:rPr>
        <w:t>３　添付書類</w:t>
      </w:r>
    </w:p>
    <w:p w:rsidR="00DC5F1B" w:rsidRDefault="00F0293A" w:rsidP="00DC5F1B">
      <w:pPr>
        <w:pStyle w:val="ad"/>
        <w:widowControl/>
        <w:numPr>
          <w:ilvl w:val="0"/>
          <w:numId w:val="10"/>
        </w:numPr>
        <w:ind w:leftChars="0"/>
        <w:jc w:val="left"/>
      </w:pPr>
      <w:r>
        <w:rPr>
          <w:rFonts w:hint="eastAsia"/>
        </w:rPr>
        <w:t>誓約</w:t>
      </w:r>
      <w:bookmarkStart w:id="3" w:name="_GoBack"/>
      <w:bookmarkEnd w:id="3"/>
      <w:r w:rsidR="00DC5F1B">
        <w:rPr>
          <w:rFonts w:hint="eastAsia"/>
        </w:rPr>
        <w:t>書</w:t>
      </w:r>
    </w:p>
    <w:p w:rsidR="00DC5F1B" w:rsidRDefault="00DC5F1B" w:rsidP="00DC5F1B">
      <w:pPr>
        <w:pStyle w:val="ad"/>
        <w:widowControl/>
        <w:numPr>
          <w:ilvl w:val="0"/>
          <w:numId w:val="10"/>
        </w:numPr>
        <w:ind w:leftChars="0"/>
        <w:jc w:val="left"/>
      </w:pPr>
      <w:r>
        <w:rPr>
          <w:rFonts w:hint="eastAsia"/>
        </w:rPr>
        <w:t>会社案内または会社概要</w:t>
      </w:r>
    </w:p>
    <w:p w:rsidR="00EE55BF" w:rsidRPr="00EE55BF" w:rsidRDefault="00E7233F" w:rsidP="00D95250">
      <w:pPr>
        <w:widowControl/>
        <w:jc w:val="left"/>
        <w:rPr>
          <w:rFonts w:asciiTheme="minorHAnsi" w:eastAsiaTheme="minorEastAsia" w:hAnsiTheme="minorHAnsi" w:cstheme="minorBidi"/>
          <w:szCs w:val="21"/>
        </w:rPr>
      </w:pPr>
      <w:r>
        <w:br w:type="page"/>
      </w:r>
      <w:r w:rsidR="00EE55BF" w:rsidRPr="00EE55BF">
        <w:rPr>
          <w:rFonts w:asciiTheme="minorHAnsi" w:eastAsiaTheme="minorEastAsia" w:hAnsiTheme="minorHAnsi" w:cstheme="minorBidi" w:hint="eastAsia"/>
          <w:szCs w:val="21"/>
        </w:rPr>
        <w:lastRenderedPageBreak/>
        <w:t>様式第１号</w:t>
      </w:r>
      <w:r w:rsidR="00EE55BF" w:rsidRPr="00B317BE">
        <w:rPr>
          <w:rFonts w:asciiTheme="minorHAnsi" w:eastAsiaTheme="minorEastAsia" w:hAnsiTheme="minorHAnsi" w:cstheme="minorBidi" w:hint="eastAsia"/>
          <w:szCs w:val="21"/>
        </w:rPr>
        <w:t>（第</w:t>
      </w:r>
      <w:r w:rsidR="0038089D">
        <w:rPr>
          <w:rFonts w:asciiTheme="minorHAnsi" w:eastAsiaTheme="minorEastAsia" w:hAnsiTheme="minorHAnsi" w:cstheme="minorBidi" w:hint="eastAsia"/>
          <w:szCs w:val="21"/>
        </w:rPr>
        <w:t>２</w:t>
      </w:r>
      <w:r w:rsidR="00EE55BF" w:rsidRPr="00B317BE">
        <w:rPr>
          <w:rFonts w:asciiTheme="minorHAnsi" w:eastAsiaTheme="minorEastAsia" w:hAnsiTheme="minorHAnsi" w:cstheme="minorBidi" w:hint="eastAsia"/>
          <w:szCs w:val="21"/>
        </w:rPr>
        <w:t>条関係）別紙</w:t>
      </w:r>
      <w:r w:rsidR="00B317BE">
        <w:rPr>
          <w:rFonts w:asciiTheme="minorHAnsi" w:eastAsiaTheme="minorEastAsia" w:hAnsiTheme="minorHAnsi" w:cstheme="minorBidi" w:hint="eastAsia"/>
          <w:szCs w:val="21"/>
        </w:rPr>
        <w:t>１</w:t>
      </w:r>
    </w:p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Pr="00EE55BF" w:rsidRDefault="00EE55BF" w:rsidP="00EE55BF">
      <w:pPr>
        <w:jc w:val="center"/>
        <w:rPr>
          <w:rFonts w:asciiTheme="minorHAnsi" w:eastAsiaTheme="minorEastAsia" w:hAnsiTheme="minorHAnsi" w:cstheme="minorBidi"/>
          <w:spacing w:val="36"/>
          <w:sz w:val="28"/>
          <w:szCs w:val="21"/>
        </w:rPr>
      </w:pPr>
      <w:r w:rsidRPr="00EE55BF">
        <w:rPr>
          <w:rFonts w:asciiTheme="minorHAnsi" w:eastAsiaTheme="minorEastAsia" w:hAnsiTheme="minorHAnsi" w:cstheme="minorBidi" w:hint="eastAsia"/>
          <w:spacing w:val="36"/>
          <w:sz w:val="28"/>
          <w:szCs w:val="21"/>
        </w:rPr>
        <w:t>取組内容等について</w:t>
      </w:r>
    </w:p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Pr="00EE55BF" w:rsidRDefault="00A27C9E" w:rsidP="00EE55BF">
      <w:pPr>
        <w:ind w:left="4200" w:firstLine="84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（事業者</w:t>
      </w:r>
      <w:r w:rsidR="00EE55BF" w:rsidRPr="00EE55BF">
        <w:rPr>
          <w:rFonts w:asciiTheme="minorHAnsi" w:eastAsiaTheme="minorEastAsia" w:hAnsiTheme="minorHAnsi" w:cstheme="minorBidi" w:hint="eastAsia"/>
          <w:szCs w:val="21"/>
        </w:rPr>
        <w:t>の名称）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E55BF" w:rsidRPr="00EE55BF" w:rsidTr="007777F5">
        <w:trPr>
          <w:trHeight w:val="5136"/>
        </w:trPr>
        <w:tc>
          <w:tcPr>
            <w:tcW w:w="2235" w:type="dxa"/>
          </w:tcPr>
          <w:p w:rsidR="00EE55BF" w:rsidRPr="00EE55BF" w:rsidRDefault="00EE55BF" w:rsidP="00EE55BF">
            <w:pPr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１取組内容</w:t>
            </w:r>
          </w:p>
        </w:tc>
        <w:tc>
          <w:tcPr>
            <w:tcW w:w="7229" w:type="dxa"/>
          </w:tcPr>
          <w:p w:rsidR="00EE55BF" w:rsidRPr="00EE55BF" w:rsidRDefault="00EE55BF" w:rsidP="00EE55BF">
            <w:pPr>
              <w:widowControl/>
              <w:jc w:val="left"/>
              <w:rPr>
                <w:szCs w:val="21"/>
              </w:rPr>
            </w:pPr>
          </w:p>
        </w:tc>
      </w:tr>
      <w:tr w:rsidR="00EE55BF" w:rsidRPr="00EE55BF" w:rsidTr="007777F5">
        <w:trPr>
          <w:trHeight w:val="3226"/>
        </w:trPr>
        <w:tc>
          <w:tcPr>
            <w:tcW w:w="2235" w:type="dxa"/>
          </w:tcPr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２普及啓発の</w:t>
            </w:r>
          </w:p>
          <w:p w:rsidR="00EE55BF" w:rsidRPr="00EE55BF" w:rsidRDefault="00EE55BF" w:rsidP="00EE55BF">
            <w:pPr>
              <w:ind w:leftChars="100" w:left="210"/>
              <w:jc w:val="left"/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対象企業等</w:t>
            </w:r>
          </w:p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  <w:p w:rsidR="00EE55BF" w:rsidRPr="00EE55BF" w:rsidRDefault="00EE55BF" w:rsidP="00EE55BF">
            <w:pPr>
              <w:rPr>
                <w:szCs w:val="21"/>
              </w:rPr>
            </w:pPr>
          </w:p>
        </w:tc>
        <w:tc>
          <w:tcPr>
            <w:tcW w:w="7229" w:type="dxa"/>
          </w:tcPr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</w:tc>
      </w:tr>
      <w:tr w:rsidR="00EE55BF" w:rsidRPr="00EE55BF" w:rsidTr="007777F5">
        <w:trPr>
          <w:trHeight w:val="2555"/>
        </w:trPr>
        <w:tc>
          <w:tcPr>
            <w:tcW w:w="2235" w:type="dxa"/>
          </w:tcPr>
          <w:p w:rsidR="00EE55BF" w:rsidRPr="00EE55BF" w:rsidRDefault="00EE55BF" w:rsidP="00EE55BF">
            <w:pPr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３備考</w:t>
            </w:r>
          </w:p>
        </w:tc>
        <w:tc>
          <w:tcPr>
            <w:tcW w:w="7229" w:type="dxa"/>
          </w:tcPr>
          <w:p w:rsidR="00EE55BF" w:rsidRPr="00EE55BF" w:rsidRDefault="00EE55BF" w:rsidP="00EE55BF">
            <w:pPr>
              <w:widowControl/>
              <w:jc w:val="left"/>
              <w:rPr>
                <w:szCs w:val="21"/>
              </w:rPr>
            </w:pPr>
          </w:p>
        </w:tc>
      </w:tr>
    </w:tbl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Default="00EE55BF">
      <w:pPr>
        <w:widowControl/>
        <w:jc w:val="left"/>
      </w:pPr>
    </w:p>
    <w:p w:rsidR="00D95250" w:rsidRDefault="00D95250">
      <w:pPr>
        <w:widowControl/>
        <w:jc w:val="left"/>
      </w:pPr>
      <w:r>
        <w:br w:type="page"/>
      </w:r>
    </w:p>
    <w:p w:rsidR="009958F3" w:rsidRPr="00E7233F" w:rsidRDefault="009958F3" w:rsidP="00E7233F">
      <w:pPr>
        <w:widowControl/>
        <w:jc w:val="left"/>
        <w:rPr>
          <w:sz w:val="22"/>
          <w:szCs w:val="22"/>
        </w:rPr>
      </w:pPr>
      <w:r>
        <w:rPr>
          <w:rFonts w:hint="eastAsia"/>
        </w:rPr>
        <w:lastRenderedPageBreak/>
        <w:t>様式第１号（</w:t>
      </w:r>
      <w:r w:rsidRPr="00B317BE">
        <w:rPr>
          <w:rFonts w:hint="eastAsia"/>
        </w:rPr>
        <w:t>第</w:t>
      </w:r>
      <w:r w:rsidR="0038089D">
        <w:rPr>
          <w:rFonts w:hint="eastAsia"/>
        </w:rPr>
        <w:t>２</w:t>
      </w:r>
      <w:r w:rsidRPr="00B317BE">
        <w:rPr>
          <w:rFonts w:hint="eastAsia"/>
        </w:rPr>
        <w:t>条関係</w:t>
      </w:r>
      <w:r w:rsidR="00B317BE" w:rsidRPr="00145F98">
        <w:rPr>
          <w:rFonts w:hint="eastAsia"/>
        </w:rPr>
        <w:t>）</w:t>
      </w:r>
      <w:r>
        <w:rPr>
          <w:rFonts w:hint="eastAsia"/>
        </w:rPr>
        <w:t>別紙</w:t>
      </w:r>
      <w:r w:rsidR="00B317BE">
        <w:rPr>
          <w:rFonts w:hint="eastAsia"/>
        </w:rPr>
        <w:t>２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5457"/>
      </w:tblGrid>
      <w:tr w:rsidR="009958F3" w:rsidRPr="00145F98" w:rsidTr="00EE55BF">
        <w:trPr>
          <w:trHeight w:val="430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Pr="00E85B7E" w:rsidRDefault="00FE5F0A" w:rsidP="00A774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Pr="00145F98" w:rsidRDefault="009958F3" w:rsidP="00DB51D0"/>
        </w:tc>
      </w:tr>
      <w:tr w:rsidR="009958F3" w:rsidRPr="00145F98" w:rsidTr="00EE55BF">
        <w:trPr>
          <w:trHeight w:val="1119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Pr="00145F98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7806F4" w:rsidTr="00795070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7806F4" w:rsidRDefault="009958F3" w:rsidP="00DB51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806F4">
              <w:rPr>
                <w:rFonts w:hint="eastAsia"/>
                <w:sz w:val="16"/>
                <w:szCs w:val="16"/>
              </w:rPr>
              <w:t>該当に○を</w:t>
            </w:r>
            <w:r>
              <w:rPr>
                <w:rFonts w:hint="eastAsia"/>
                <w:sz w:val="16"/>
                <w:szCs w:val="16"/>
              </w:rPr>
              <w:t>付</w:t>
            </w:r>
            <w:r w:rsidRPr="007806F4">
              <w:rPr>
                <w:rFonts w:hint="eastAsia"/>
                <w:sz w:val="16"/>
                <w:szCs w:val="16"/>
              </w:rPr>
              <w:t>け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795070">
        <w:trPr>
          <w:trHeight w:val="40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7806F4" w:rsidRDefault="009958F3" w:rsidP="00DB51D0">
            <w:r>
              <w:rPr>
                <w:rFonts w:hint="eastAsia"/>
              </w:rPr>
              <w:t xml:space="preserve">　　　　時　　　分　～　　　時　　　分</w:t>
            </w:r>
          </w:p>
        </w:tc>
      </w:tr>
      <w:tr w:rsidR="009958F3" w:rsidRPr="00B7502B" w:rsidTr="00EE55BF">
        <w:trPr>
          <w:trHeight w:val="455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RPr="00B7502B" w:rsidTr="00795070">
        <w:trPr>
          <w:trHeight w:val="69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B7502B" w:rsidTr="00795070">
        <w:trPr>
          <w:trHeight w:val="58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EE55BF">
        <w:trPr>
          <w:trHeight w:val="463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  <w:tr w:rsidR="009958F3" w:rsidRPr="00B7502B" w:rsidTr="00EE55BF">
        <w:trPr>
          <w:trHeight w:val="383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RPr="00B7502B" w:rsidTr="00795070">
        <w:trPr>
          <w:trHeight w:val="495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B7502B" w:rsidTr="00795070">
        <w:trPr>
          <w:trHeight w:val="542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EE55BF">
        <w:trPr>
          <w:trHeight w:val="42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  <w:tr w:rsidR="009958F3" w:rsidRPr="00B7502B" w:rsidTr="00EE55BF">
        <w:trPr>
          <w:trHeight w:val="409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RPr="00B7502B" w:rsidTr="00795070">
        <w:trPr>
          <w:trHeight w:val="495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B7502B" w:rsidTr="00795070">
        <w:trPr>
          <w:trHeight w:val="539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EE55BF">
        <w:trPr>
          <w:trHeight w:val="40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  <w:tr w:rsidR="009958F3" w:rsidTr="00EE55BF">
        <w:trPr>
          <w:trHeight w:val="409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Tr="00EE55BF">
        <w:trPr>
          <w:trHeight w:val="699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Tr="00EE55BF">
        <w:trPr>
          <w:trHeight w:val="20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Tr="00EE55BF">
        <w:trPr>
          <w:trHeight w:val="40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</w:tbl>
    <w:p w:rsidR="0053381E" w:rsidRPr="009958F3" w:rsidRDefault="0053381E" w:rsidP="009958F3">
      <w:pPr>
        <w:rPr>
          <w:sz w:val="22"/>
          <w:szCs w:val="22"/>
        </w:rPr>
      </w:pPr>
    </w:p>
    <w:sectPr w:rsidR="0053381E" w:rsidRPr="009958F3" w:rsidSect="00A774DA">
      <w:headerReference w:type="default" r:id="rId8"/>
      <w:pgSz w:w="11906" w:h="16838" w:code="9"/>
      <w:pgMar w:top="113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F4" w:rsidRDefault="004A2FF4">
      <w:r>
        <w:separator/>
      </w:r>
    </w:p>
  </w:endnote>
  <w:endnote w:type="continuationSeparator" w:id="0">
    <w:p w:rsidR="004A2FF4" w:rsidRDefault="004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F4" w:rsidRDefault="004A2FF4">
      <w:r>
        <w:separator/>
      </w:r>
    </w:p>
  </w:footnote>
  <w:footnote w:type="continuationSeparator" w:id="0">
    <w:p w:rsidR="004A2FF4" w:rsidRDefault="004A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E0F18"/>
    <w:multiLevelType w:val="hybridMultilevel"/>
    <w:tmpl w:val="0B3C6B8A"/>
    <w:lvl w:ilvl="0" w:tplc="2B3027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14EF3"/>
    <w:multiLevelType w:val="hybridMultilevel"/>
    <w:tmpl w:val="D9E6EE5E"/>
    <w:lvl w:ilvl="0" w:tplc="7FD21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5485C"/>
    <w:multiLevelType w:val="hybridMultilevel"/>
    <w:tmpl w:val="F870756A"/>
    <w:lvl w:ilvl="0" w:tplc="B7A0022E"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6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41CE4"/>
    <w:rsid w:val="000617F0"/>
    <w:rsid w:val="000670FE"/>
    <w:rsid w:val="00081BDF"/>
    <w:rsid w:val="00085AAA"/>
    <w:rsid w:val="00094D9A"/>
    <w:rsid w:val="00095B66"/>
    <w:rsid w:val="000D45B9"/>
    <w:rsid w:val="000E1F73"/>
    <w:rsid w:val="000E2FC4"/>
    <w:rsid w:val="00100159"/>
    <w:rsid w:val="001101EC"/>
    <w:rsid w:val="00115B58"/>
    <w:rsid w:val="00117458"/>
    <w:rsid w:val="001256DC"/>
    <w:rsid w:val="00142C14"/>
    <w:rsid w:val="00145F98"/>
    <w:rsid w:val="00172CD5"/>
    <w:rsid w:val="001818BE"/>
    <w:rsid w:val="00185CAA"/>
    <w:rsid w:val="00190CE1"/>
    <w:rsid w:val="0019725F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2D5B"/>
    <w:rsid w:val="002B6710"/>
    <w:rsid w:val="002D542F"/>
    <w:rsid w:val="002E3AB2"/>
    <w:rsid w:val="002F4388"/>
    <w:rsid w:val="002F7ABF"/>
    <w:rsid w:val="00302E1A"/>
    <w:rsid w:val="003140AB"/>
    <w:rsid w:val="00315681"/>
    <w:rsid w:val="00324803"/>
    <w:rsid w:val="00354851"/>
    <w:rsid w:val="0037332E"/>
    <w:rsid w:val="0038089D"/>
    <w:rsid w:val="003A1BDC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34D93"/>
    <w:rsid w:val="00460FA9"/>
    <w:rsid w:val="0047162F"/>
    <w:rsid w:val="004767B8"/>
    <w:rsid w:val="0049146F"/>
    <w:rsid w:val="00494228"/>
    <w:rsid w:val="004A2FF4"/>
    <w:rsid w:val="004B67CA"/>
    <w:rsid w:val="004C7CB0"/>
    <w:rsid w:val="004D3503"/>
    <w:rsid w:val="0050752B"/>
    <w:rsid w:val="0053381E"/>
    <w:rsid w:val="00533CB1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C0AC6"/>
    <w:rsid w:val="005E0803"/>
    <w:rsid w:val="005E2F5D"/>
    <w:rsid w:val="005E7EBB"/>
    <w:rsid w:val="00606A02"/>
    <w:rsid w:val="0061077B"/>
    <w:rsid w:val="00637522"/>
    <w:rsid w:val="00641A27"/>
    <w:rsid w:val="00642352"/>
    <w:rsid w:val="00645A61"/>
    <w:rsid w:val="00673A3B"/>
    <w:rsid w:val="006752CC"/>
    <w:rsid w:val="00675E08"/>
    <w:rsid w:val="00676508"/>
    <w:rsid w:val="00686CE5"/>
    <w:rsid w:val="00687987"/>
    <w:rsid w:val="00692FC6"/>
    <w:rsid w:val="006930CC"/>
    <w:rsid w:val="00693887"/>
    <w:rsid w:val="00695041"/>
    <w:rsid w:val="0069550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236AF"/>
    <w:rsid w:val="00734114"/>
    <w:rsid w:val="00745F2B"/>
    <w:rsid w:val="00750D7E"/>
    <w:rsid w:val="00795070"/>
    <w:rsid w:val="007971B2"/>
    <w:rsid w:val="007B2CB3"/>
    <w:rsid w:val="007C4218"/>
    <w:rsid w:val="007D1A68"/>
    <w:rsid w:val="007D6A63"/>
    <w:rsid w:val="007E0623"/>
    <w:rsid w:val="007E48CD"/>
    <w:rsid w:val="0081002D"/>
    <w:rsid w:val="00814843"/>
    <w:rsid w:val="00815CC7"/>
    <w:rsid w:val="008167CB"/>
    <w:rsid w:val="00817A55"/>
    <w:rsid w:val="00835BCF"/>
    <w:rsid w:val="008404C6"/>
    <w:rsid w:val="00845208"/>
    <w:rsid w:val="0085067E"/>
    <w:rsid w:val="008564E1"/>
    <w:rsid w:val="00863DF1"/>
    <w:rsid w:val="00872588"/>
    <w:rsid w:val="008C2DF2"/>
    <w:rsid w:val="008C30B0"/>
    <w:rsid w:val="008C5C58"/>
    <w:rsid w:val="008D68B9"/>
    <w:rsid w:val="008F02D0"/>
    <w:rsid w:val="008F0FBE"/>
    <w:rsid w:val="00907FFD"/>
    <w:rsid w:val="00913857"/>
    <w:rsid w:val="0097018D"/>
    <w:rsid w:val="00980FAF"/>
    <w:rsid w:val="009874C4"/>
    <w:rsid w:val="009958F3"/>
    <w:rsid w:val="009A0FA3"/>
    <w:rsid w:val="009A6F84"/>
    <w:rsid w:val="009B3862"/>
    <w:rsid w:val="009C143F"/>
    <w:rsid w:val="009D79E9"/>
    <w:rsid w:val="009E38B5"/>
    <w:rsid w:val="009E5666"/>
    <w:rsid w:val="00A004FE"/>
    <w:rsid w:val="00A04F04"/>
    <w:rsid w:val="00A05CEC"/>
    <w:rsid w:val="00A108F5"/>
    <w:rsid w:val="00A27C9E"/>
    <w:rsid w:val="00A55DA6"/>
    <w:rsid w:val="00A57496"/>
    <w:rsid w:val="00A620C8"/>
    <w:rsid w:val="00A637EA"/>
    <w:rsid w:val="00A66DFD"/>
    <w:rsid w:val="00A67F09"/>
    <w:rsid w:val="00A7270F"/>
    <w:rsid w:val="00A74669"/>
    <w:rsid w:val="00A774DA"/>
    <w:rsid w:val="00A83F2E"/>
    <w:rsid w:val="00AA6492"/>
    <w:rsid w:val="00AB389D"/>
    <w:rsid w:val="00AB5194"/>
    <w:rsid w:val="00AB7134"/>
    <w:rsid w:val="00AC149C"/>
    <w:rsid w:val="00AC4599"/>
    <w:rsid w:val="00AD279F"/>
    <w:rsid w:val="00AF63E2"/>
    <w:rsid w:val="00B07AC1"/>
    <w:rsid w:val="00B10066"/>
    <w:rsid w:val="00B13949"/>
    <w:rsid w:val="00B2501D"/>
    <w:rsid w:val="00B25255"/>
    <w:rsid w:val="00B27DB2"/>
    <w:rsid w:val="00B317BE"/>
    <w:rsid w:val="00B36DC3"/>
    <w:rsid w:val="00B37322"/>
    <w:rsid w:val="00B41DAB"/>
    <w:rsid w:val="00B55763"/>
    <w:rsid w:val="00B57179"/>
    <w:rsid w:val="00B91C07"/>
    <w:rsid w:val="00B93A7F"/>
    <w:rsid w:val="00B9522C"/>
    <w:rsid w:val="00B95A33"/>
    <w:rsid w:val="00BA72E9"/>
    <w:rsid w:val="00BC1B37"/>
    <w:rsid w:val="00BC2F56"/>
    <w:rsid w:val="00BC40FB"/>
    <w:rsid w:val="00BD310F"/>
    <w:rsid w:val="00BE7027"/>
    <w:rsid w:val="00BF1CAC"/>
    <w:rsid w:val="00BF77A4"/>
    <w:rsid w:val="00C0394B"/>
    <w:rsid w:val="00C12431"/>
    <w:rsid w:val="00C1586A"/>
    <w:rsid w:val="00C51673"/>
    <w:rsid w:val="00C57283"/>
    <w:rsid w:val="00C720CA"/>
    <w:rsid w:val="00C72A1A"/>
    <w:rsid w:val="00C9537A"/>
    <w:rsid w:val="00CA0233"/>
    <w:rsid w:val="00CA2299"/>
    <w:rsid w:val="00CA5961"/>
    <w:rsid w:val="00CB74F6"/>
    <w:rsid w:val="00CD029C"/>
    <w:rsid w:val="00CF3A70"/>
    <w:rsid w:val="00D134D0"/>
    <w:rsid w:val="00D13F08"/>
    <w:rsid w:val="00D20866"/>
    <w:rsid w:val="00D4320B"/>
    <w:rsid w:val="00D510A4"/>
    <w:rsid w:val="00D6788F"/>
    <w:rsid w:val="00D81BCE"/>
    <w:rsid w:val="00D95250"/>
    <w:rsid w:val="00D962D6"/>
    <w:rsid w:val="00DC0561"/>
    <w:rsid w:val="00DC5F1B"/>
    <w:rsid w:val="00DD46A3"/>
    <w:rsid w:val="00E34EEB"/>
    <w:rsid w:val="00E6557D"/>
    <w:rsid w:val="00E7233F"/>
    <w:rsid w:val="00EA78C0"/>
    <w:rsid w:val="00EB3912"/>
    <w:rsid w:val="00EE55BF"/>
    <w:rsid w:val="00F00C3A"/>
    <w:rsid w:val="00F0293A"/>
    <w:rsid w:val="00F25AE4"/>
    <w:rsid w:val="00F25F7F"/>
    <w:rsid w:val="00F379A5"/>
    <w:rsid w:val="00F42843"/>
    <w:rsid w:val="00F45520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D67A0CF"/>
  <w15:docId w15:val="{ED809F2F-6541-4F99-B973-A3AF412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  <w:style w:type="paragraph" w:styleId="ad">
    <w:name w:val="List Paragraph"/>
    <w:basedOn w:val="a"/>
    <w:uiPriority w:val="34"/>
    <w:qFormat/>
    <w:rsid w:val="00434D9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E55BF"/>
    <w:rPr>
      <w:rFonts w:asciiTheme="minorHAnsi" w:eastAsiaTheme="minorEastAsia" w:hAnsiTheme="minorHAnsi" w:cstheme="minorBidi"/>
      <w:spacing w:val="36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05F-943C-4F0D-A2B3-25597C7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松本　万由子</cp:lastModifiedBy>
  <cp:revision>24</cp:revision>
  <cp:lastPrinted>2024-03-25T06:33:00Z</cp:lastPrinted>
  <dcterms:created xsi:type="dcterms:W3CDTF">2019-03-14T07:09:00Z</dcterms:created>
  <dcterms:modified xsi:type="dcterms:W3CDTF">2024-04-19T02:25:00Z</dcterms:modified>
</cp:coreProperties>
</file>